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91" w:rsidRPr="000D16C4" w:rsidRDefault="006A3591" w:rsidP="006A359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0D16C4">
        <w:rPr>
          <w:rFonts w:ascii="Arial" w:eastAsia="Times New Roman" w:hAnsi="Arial" w:cs="Arial"/>
          <w:b/>
          <w:bCs/>
          <w:sz w:val="38"/>
          <w:szCs w:val="38"/>
        </w:rPr>
        <w:t>WIF Ex</w:t>
      </w:r>
      <w:r w:rsidR="000D16C4">
        <w:rPr>
          <w:rFonts w:ascii="Arial" w:eastAsia="Times New Roman" w:hAnsi="Arial" w:cs="Arial"/>
          <w:b/>
          <w:bCs/>
          <w:sz w:val="38"/>
          <w:szCs w:val="38"/>
        </w:rPr>
        <w:t>h</w:t>
      </w:r>
      <w:r w:rsidRPr="000D16C4">
        <w:rPr>
          <w:rFonts w:ascii="Arial" w:eastAsia="Times New Roman" w:hAnsi="Arial" w:cs="Arial"/>
          <w:b/>
          <w:bCs/>
          <w:sz w:val="38"/>
          <w:szCs w:val="38"/>
        </w:rPr>
        <w:t>ibition</w:t>
      </w:r>
    </w:p>
    <w:p w:rsidR="000D16C4" w:rsidRPr="00D94CA3" w:rsidRDefault="000D16C4" w:rsidP="006A359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</w:p>
    <w:p w:rsidR="006A3591" w:rsidRPr="00D94CA3" w:rsidRDefault="006A3591" w:rsidP="006A3591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6A3591" w:rsidRPr="00D94CA3" w:rsidRDefault="006A3591" w:rsidP="007A2A72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 w:rsidRPr="000D16C4">
        <w:rPr>
          <w:rFonts w:ascii="Arial" w:hAnsi="Arial" w:cs="Arial"/>
        </w:rPr>
        <w:t>WIF Ex</w:t>
      </w:r>
      <w:r w:rsidR="000D16C4">
        <w:rPr>
          <w:rFonts w:ascii="Arial" w:hAnsi="Arial" w:cs="Arial"/>
        </w:rPr>
        <w:t>h</w:t>
      </w:r>
      <w:r w:rsidRPr="000D16C4">
        <w:rPr>
          <w:rFonts w:ascii="Arial" w:hAnsi="Arial" w:cs="Arial"/>
        </w:rPr>
        <w:t>ibition</w:t>
      </w:r>
      <w:r w:rsidRPr="000D16C4">
        <w:rPr>
          <w:rFonts w:ascii="Arial" w:hAnsi="Arial" w:cs="Arial"/>
        </w:rPr>
        <w:t xml:space="preserve"> took place</w:t>
      </w:r>
      <w:r w:rsidR="000D16C4" w:rsidRPr="000D16C4">
        <w:rPr>
          <w:rFonts w:ascii="Arial" w:hAnsi="Arial" w:cs="Arial"/>
        </w:rPr>
        <w:t xml:space="preserve"> </w:t>
      </w:r>
      <w:r w:rsidR="007A2A72">
        <w:rPr>
          <w:rFonts w:ascii="Arial" w:hAnsi="Arial" w:cs="Arial"/>
        </w:rPr>
        <w:t>in</w:t>
      </w:r>
      <w:r w:rsidR="00071382">
        <w:rPr>
          <w:rFonts w:ascii="Arial" w:hAnsi="Arial" w:cs="Arial"/>
        </w:rPr>
        <w:t>s</w:t>
      </w:r>
      <w:r w:rsidR="000D16C4">
        <w:rPr>
          <w:rFonts w:ascii="Arial" w:hAnsi="Arial" w:cs="Arial"/>
        </w:rPr>
        <w:t xml:space="preserve"> cooperation with</w:t>
      </w:r>
      <w:r w:rsidR="000D16C4" w:rsidRPr="00D94CA3">
        <w:rPr>
          <w:rFonts w:ascii="Arial" w:hAnsi="Arial" w:cs="Arial"/>
        </w:rPr>
        <w:t xml:space="preserve"> IOR-ARC RCSTT</w:t>
      </w:r>
      <w:r w:rsidR="000D16C4">
        <w:rPr>
          <w:rFonts w:ascii="Arial" w:hAnsi="Arial" w:cs="Arial"/>
        </w:rPr>
        <w:t xml:space="preserve"> </w:t>
      </w:r>
      <w:r w:rsidRPr="000D16C4">
        <w:rPr>
          <w:rFonts w:ascii="Arial" w:hAnsi="Arial" w:cs="Arial"/>
        </w:rPr>
        <w:t xml:space="preserve">during </w:t>
      </w:r>
      <w:bookmarkStart w:id="0" w:name="_GoBack"/>
      <w:r w:rsidRPr="000D16C4">
        <w:rPr>
          <w:rFonts w:ascii="Arial" w:hAnsi="Arial" w:cs="Arial"/>
        </w:rPr>
        <w:t xml:space="preserve">12-14 November, </w:t>
      </w:r>
      <w:r w:rsidRPr="000D16C4">
        <w:rPr>
          <w:rFonts w:ascii="Arial" w:hAnsi="Arial" w:cs="Arial"/>
        </w:rPr>
        <w:t xml:space="preserve">2013 </w:t>
      </w:r>
      <w:bookmarkEnd w:id="0"/>
      <w:r w:rsidRPr="000D16C4">
        <w:rPr>
          <w:rFonts w:ascii="Arial" w:hAnsi="Arial" w:cs="Arial"/>
        </w:rPr>
        <w:t xml:space="preserve">in </w:t>
      </w:r>
      <w:r w:rsidRPr="000D16C4">
        <w:rPr>
          <w:rFonts w:ascii="Arial" w:hAnsi="Arial" w:cs="Arial"/>
        </w:rPr>
        <w:t>Kuala Lumpur, convention Center</w:t>
      </w:r>
      <w:r w:rsidRPr="000D16C4">
        <w:rPr>
          <w:rFonts w:ascii="Arial" w:hAnsi="Arial" w:cs="Arial"/>
        </w:rPr>
        <w:t>, Malaysia.</w:t>
      </w:r>
      <w:r w:rsidR="00CE3A5B">
        <w:rPr>
          <w:rFonts w:ascii="Arial" w:hAnsi="Arial" w:cs="Arial"/>
        </w:rPr>
        <w:t xml:space="preserve"> </w:t>
      </w:r>
    </w:p>
    <w:p w:rsidR="00AA6ADF" w:rsidRDefault="00AA6ADF" w:rsidP="00AA6ADF"/>
    <w:p w:rsidR="000D16C4" w:rsidRPr="00AA6ADF" w:rsidRDefault="000D16C4" w:rsidP="00AA6ADF"/>
    <w:sectPr w:rsidR="000D16C4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99" w:rsidRDefault="002F1699" w:rsidP="00D444CD">
      <w:pPr>
        <w:spacing w:after="0" w:line="240" w:lineRule="auto"/>
      </w:pPr>
      <w:r>
        <w:separator/>
      </w:r>
    </w:p>
  </w:endnote>
  <w:endnote w:type="continuationSeparator" w:id="0">
    <w:p w:rsidR="002F1699" w:rsidRDefault="002F1699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99" w:rsidRDefault="002F1699" w:rsidP="00D444CD">
      <w:pPr>
        <w:spacing w:after="0" w:line="240" w:lineRule="auto"/>
      </w:pPr>
      <w:r>
        <w:separator/>
      </w:r>
    </w:p>
  </w:footnote>
  <w:footnote w:type="continuationSeparator" w:id="0">
    <w:p w:rsidR="002F1699" w:rsidRDefault="002F1699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1382"/>
    <w:rsid w:val="0007425E"/>
    <w:rsid w:val="000968AB"/>
    <w:rsid w:val="000D16C4"/>
    <w:rsid w:val="000D3BA7"/>
    <w:rsid w:val="000D66F5"/>
    <w:rsid w:val="000E683B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2F1699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A3591"/>
    <w:rsid w:val="006B56C3"/>
    <w:rsid w:val="007225C7"/>
    <w:rsid w:val="00727CBC"/>
    <w:rsid w:val="00734528"/>
    <w:rsid w:val="007349E6"/>
    <w:rsid w:val="00785E68"/>
    <w:rsid w:val="00793AE7"/>
    <w:rsid w:val="007A2A72"/>
    <w:rsid w:val="007C25F0"/>
    <w:rsid w:val="007C6E8B"/>
    <w:rsid w:val="007F5771"/>
    <w:rsid w:val="00874FC4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C7CCB"/>
    <w:rsid w:val="00C222A4"/>
    <w:rsid w:val="00C37979"/>
    <w:rsid w:val="00C95335"/>
    <w:rsid w:val="00CA0E2C"/>
    <w:rsid w:val="00CC6ABA"/>
    <w:rsid w:val="00CE1878"/>
    <w:rsid w:val="00CE3A5B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91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FF5A-F6CF-466D-BA25-4A5357F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5</cp:revision>
  <dcterms:created xsi:type="dcterms:W3CDTF">2020-03-09T10:01:00Z</dcterms:created>
  <dcterms:modified xsi:type="dcterms:W3CDTF">2020-03-11T12:41:00Z</dcterms:modified>
</cp:coreProperties>
</file>